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ки Т.С.Николае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Николаевой Татьяны Серге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6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